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35651DF4" w:rsidR="00DF4FD8" w:rsidRPr="00781F62" w:rsidRDefault="009560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D9896" w:rsidR="00BC5CC2" w:rsidRPr="0011085D" w:rsidRDefault="009560A1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4056EE" w:rsidR="00BC5CC2" w:rsidRPr="00927C1B" w:rsidRDefault="009560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2F2BB0" w:rsidR="00BC5CC2" w:rsidRPr="00927C1B" w:rsidRDefault="009560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074EB8" w:rsidR="00BC5CC2" w:rsidRPr="00927C1B" w:rsidRDefault="009560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AF8217" w:rsidR="00BC5CC2" w:rsidRPr="00927C1B" w:rsidRDefault="009560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FBE3CC" w:rsidR="00BC5CC2" w:rsidRPr="00927C1B" w:rsidRDefault="009560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904CD4" w:rsidR="00BC5CC2" w:rsidRPr="00927C1B" w:rsidRDefault="009560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A11EDF" w:rsidR="00BC5CC2" w:rsidRPr="00927C1B" w:rsidRDefault="009560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D7F07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5FD6E5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E6692D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B083C2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612CE0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9B4F24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BE2542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99DCC1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C64AE5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9310C7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E304A6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925EC0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F3D813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9A53AD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9C965D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0FB1B3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47778E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0E75F8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AE7758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5FF8C3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022809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03438B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0510D6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209754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E6873E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5C9221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8E7411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29CE6C" w:rsidR="00120247" w:rsidRPr="004B120E" w:rsidRDefault="009560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560A1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1 Calendar</dc:title>
  <dc:subject>Free printable February 1761 Calendar</dc:subject>
  <dc:creator>General Blue Corporation</dc:creator>
  <keywords>February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